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93E3" w14:textId="77777777" w:rsidR="006F16B5" w:rsidRDefault="00112A77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29650" wp14:editId="3EA29651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3EA29652" wp14:editId="3EA29653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3EA29654" wp14:editId="3EA29655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93E4" w14:textId="77777777" w:rsidR="006F16B5" w:rsidRDefault="00112A77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3EA293E5" w14:textId="77777777" w:rsidR="006F16B5" w:rsidRDefault="00112A77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3EA293E7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3EA293E6" w14:textId="77777777" w:rsidR="005674B4" w:rsidRPr="006F16B5" w:rsidRDefault="00112A77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3EA293E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3EA293E8" w14:textId="77777777" w:rsidR="005674B4" w:rsidRPr="005674B4" w:rsidRDefault="00112A77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3EA293E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A293EA" w14:textId="77777777" w:rsidR="005674B4" w:rsidRPr="005674B4" w:rsidRDefault="00112A77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rch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2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3EA293EC" w14:textId="77777777" w:rsidR="00FF31E9" w:rsidRDefault="00112A77" w:rsidP="00713E4E">
      <w:pPr>
        <w:pStyle w:val="Checkbox"/>
      </w:pPr>
    </w:p>
    <w:p w14:paraId="3EA293ED" w14:textId="77777777" w:rsidR="00FF31E9" w:rsidRDefault="00112A77" w:rsidP="00713E4E">
      <w:pPr>
        <w:pStyle w:val="Checkbox"/>
      </w:pPr>
    </w:p>
    <w:p w14:paraId="3EA293EE" w14:textId="77777777" w:rsidR="00FF31E9" w:rsidRPr="00FF31E9" w:rsidRDefault="00112A77" w:rsidP="00713E4E">
      <w:pPr>
        <w:pStyle w:val="Checkbox"/>
      </w:pPr>
    </w:p>
    <w:p w14:paraId="3EA293EF" w14:textId="77777777" w:rsidR="00BD0C60" w:rsidRPr="00FF31E9" w:rsidRDefault="00112A77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3EA293F1" w14:textId="77777777" w:rsidTr="003D6AFD">
        <w:trPr>
          <w:trHeight w:val="297"/>
        </w:trPr>
        <w:tc>
          <w:tcPr>
            <w:tcW w:w="9620" w:type="dxa"/>
          </w:tcPr>
          <w:p w14:paraId="3EA293F0" w14:textId="77777777" w:rsidR="006F16B5" w:rsidRPr="006F16B5" w:rsidRDefault="00112A77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EA293F3" w14:textId="77777777" w:rsidTr="003D6AFD">
        <w:tc>
          <w:tcPr>
            <w:tcW w:w="9620" w:type="dxa"/>
          </w:tcPr>
          <w:p w14:paraId="3EA293F2" w14:textId="77777777" w:rsidR="006F16B5" w:rsidRPr="006F16B5" w:rsidRDefault="00112A77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3EA293F5" w14:textId="77777777" w:rsidTr="003D6AFD">
        <w:tc>
          <w:tcPr>
            <w:tcW w:w="9620" w:type="dxa"/>
          </w:tcPr>
          <w:p w14:paraId="3EA293F4" w14:textId="77777777" w:rsidR="006F16B5" w:rsidRPr="006F16B5" w:rsidRDefault="00112A77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EA293F7" w14:textId="77777777" w:rsidTr="003D6AFD">
        <w:tc>
          <w:tcPr>
            <w:tcW w:w="9620" w:type="dxa"/>
          </w:tcPr>
          <w:p w14:paraId="3EA293F6" w14:textId="77777777" w:rsidR="00BB0031" w:rsidRPr="006F16B5" w:rsidRDefault="00112A77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EA293F8" w14:textId="77777777" w:rsidR="005854DB" w:rsidRDefault="00112A77" w:rsidP="00713E4E"/>
    <w:p w14:paraId="3EA293F9" w14:textId="77777777" w:rsidR="006F16B5" w:rsidRDefault="00112A77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A293FA" w14:textId="77777777" w:rsidR="00C77B20" w:rsidRPr="00E56EA5" w:rsidRDefault="00112A77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3EA293FB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3FC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3FD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3FE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3FF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</w:t>
            </w:r>
            <w:r w:rsidRPr="00642E4E">
              <w:rPr>
                <w:rStyle w:val="Hyperlink"/>
                <w:noProof/>
              </w:rPr>
              <w:t>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0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1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2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3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</w:t>
            </w:r>
            <w:r w:rsidRPr="00642E4E">
              <w:rPr>
                <w:rStyle w:val="Hyperlink"/>
                <w:noProof/>
              </w:rPr>
              <w:t xml:space="preserve">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4" w14:textId="77777777" w:rsidR="003A5427" w:rsidRDefault="00112A7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405" w14:textId="77777777" w:rsidR="00C77B20" w:rsidRDefault="00112A77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EA29406" w14:textId="77777777" w:rsidR="00C77B20" w:rsidRDefault="00112A77" w:rsidP="00713E4E">
      <w:pPr>
        <w:spacing w:after="48"/>
      </w:pPr>
      <w:r>
        <w:br w:type="page"/>
      </w:r>
    </w:p>
    <w:p w14:paraId="3EA29407" w14:textId="77777777" w:rsidR="00DB5C8D" w:rsidRPr="00DB5C8D" w:rsidRDefault="00112A77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EA29408" w14:textId="77777777" w:rsidR="00DB5C8D" w:rsidRPr="00DB5C8D" w:rsidRDefault="00112A77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3EA29409" w14:textId="77777777" w:rsidR="00DB5C8D" w:rsidRPr="00DB5C8D" w:rsidRDefault="00112A77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March 21, 2023</w:t>
      </w:r>
      <w:bookmarkEnd w:id="3"/>
    </w:p>
    <w:p w14:paraId="3EA2940A" w14:textId="77777777" w:rsidR="00DB5C8D" w:rsidRDefault="00112A77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3EA2940B" w14:textId="77777777" w:rsidR="00CA2A20" w:rsidRDefault="00112A77" w:rsidP="00713E4E">
      <w:pPr>
        <w:rPr>
          <w:rFonts w:ascii="Times New Roman" w:hAnsi="Times New Roman" w:cs="Times New Roman"/>
          <w:sz w:val="22"/>
        </w:rPr>
      </w:pPr>
    </w:p>
    <w:p w14:paraId="3EA2940C" w14:textId="77777777" w:rsidR="00D30CF1" w:rsidRDefault="00112A77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153B5E" w14:paraId="3EA29410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0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0E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0F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153B5E" w14:paraId="3EA29414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1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2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3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153B5E" w14:paraId="3EA29418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5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6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7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153B5E" w14:paraId="3EA2941C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9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A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B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2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E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1F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2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1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2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3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153B5E" w14:paraId="3EA2942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5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6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7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153B5E" w14:paraId="3EA2942C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9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A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B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153B5E" w14:paraId="3EA2943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D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E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2F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3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1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2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3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3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5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6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7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153B5E" w14:paraId="3EA2943C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9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A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B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153B5E" w14:paraId="3EA2944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E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3F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153B5E" w14:paraId="3EA2944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1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2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3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4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5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6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7" w14:textId="77777777" w:rsidR="00153B5E" w:rsidRDefault="00153B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153B5E" w14:paraId="3EA2944C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9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A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B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153B5E" w14:paraId="3EA2945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E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4F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3EA29451" w14:textId="77777777" w:rsidR="000050BD" w:rsidRDefault="00112A77" w:rsidP="00E033D8">
      <w:pPr>
        <w:rPr>
          <w:rFonts w:ascii="Times New Roman" w:hAnsi="Times New Roman" w:cs="Times New Roman"/>
          <w:color w:val="auto"/>
          <w:sz w:val="22"/>
        </w:rPr>
      </w:pPr>
    </w:p>
    <w:p w14:paraId="3EA29452" w14:textId="77777777" w:rsidR="000050BD" w:rsidRPr="00D82D5C" w:rsidRDefault="00112A77" w:rsidP="00E033D8">
      <w:pPr>
        <w:rPr>
          <w:rFonts w:ascii="Times New Roman" w:hAnsi="Times New Roman" w:cs="Times New Roman"/>
          <w:color w:val="auto"/>
          <w:sz w:val="22"/>
        </w:rPr>
      </w:pPr>
    </w:p>
    <w:p w14:paraId="3EA29453" w14:textId="77777777" w:rsidR="00A70430" w:rsidRPr="00DB5BCE" w:rsidRDefault="00112A77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153B5E" w14:paraId="3EA29456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4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5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153B5E" w14:paraId="3EA29459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7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8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153B5E" w14:paraId="3EA2945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A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B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153B5E" w14:paraId="3EA2945F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5E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153B5E" w14:paraId="3EA29462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0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1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153B5E" w14:paraId="3EA29465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3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4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153B5E" w14:paraId="3EA29468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6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7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153B5E" w14:paraId="3EA2946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9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A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153B5E" w14:paraId="3EA2946E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C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46D" w14:textId="77777777" w:rsidR="00153B5E" w:rsidRDefault="00112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3EA2946F" w14:textId="77777777" w:rsidR="00713E4E" w:rsidRPr="008F3296" w:rsidRDefault="00112A77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3EA29470" w14:textId="77777777" w:rsidR="00713E4E" w:rsidRDefault="00112A77" w:rsidP="00713E4E">
      <w:r>
        <w:br w:type="page"/>
      </w:r>
    </w:p>
    <w:p w14:paraId="3EA29471" w14:textId="77777777" w:rsidR="00713E4E" w:rsidRDefault="00112A77" w:rsidP="00713E4E">
      <w:pPr>
        <w:spacing w:after="48"/>
      </w:pPr>
    </w:p>
    <w:p w14:paraId="3EA29472" w14:textId="77777777" w:rsidR="00CA2A20" w:rsidRDefault="00112A77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3EA29473" w14:textId="77777777" w:rsidR="009E56BD" w:rsidRDefault="00112A77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3EA29475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3EA29474" w14:textId="77777777" w:rsidR="00913D19" w:rsidRPr="00BD078A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EA29478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EA29476" w14:textId="77777777" w:rsidR="00913D19" w:rsidRPr="00F15BDF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EA29477" w14:textId="77777777" w:rsidR="00913D19" w:rsidRPr="00F15BDF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46</w:t>
            </w:r>
            <w:bookmarkEnd w:id="6"/>
          </w:p>
        </w:tc>
      </w:tr>
      <w:tr w:rsidR="00913D19" w:rsidRPr="00F15BDF" w14:paraId="3EA2947B" w14:textId="77777777" w:rsidTr="001A5878">
        <w:trPr>
          <w:trHeight w:val="346"/>
        </w:trPr>
        <w:tc>
          <w:tcPr>
            <w:tcW w:w="6944" w:type="dxa"/>
          </w:tcPr>
          <w:p w14:paraId="3EA29479" w14:textId="77777777" w:rsidR="00913D19" w:rsidRPr="00F15BDF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EA2947A" w14:textId="77777777" w:rsidR="00913D19" w:rsidRPr="00F15BDF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bookmarkEnd w:id="7"/>
          </w:p>
        </w:tc>
      </w:tr>
      <w:tr w:rsidR="00913D19" w:rsidRPr="00F15BDF" w14:paraId="3EA2947E" w14:textId="77777777" w:rsidTr="001A5878">
        <w:trPr>
          <w:trHeight w:val="346"/>
        </w:trPr>
        <w:tc>
          <w:tcPr>
            <w:tcW w:w="6944" w:type="dxa"/>
          </w:tcPr>
          <w:p w14:paraId="3EA2947C" w14:textId="77777777" w:rsidR="00913D19" w:rsidRPr="00F15BDF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3EA2947D" w14:textId="77777777" w:rsidR="00913D19" w:rsidRPr="00F15BDF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3EA29481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EA2947F" w14:textId="77777777" w:rsidR="00913D19" w:rsidRPr="00F15BDF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3EA29480" w14:textId="77777777" w:rsidR="00913D19" w:rsidRPr="00F15BDF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3EA29484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EA29482" w14:textId="77777777" w:rsidR="001A5878" w:rsidRPr="00F15BDF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EA29483" w14:textId="77777777" w:rsidR="001A5878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1</w:t>
            </w:r>
            <w:bookmarkEnd w:id="10"/>
            <w:bookmarkEnd w:id="11"/>
          </w:p>
        </w:tc>
      </w:tr>
      <w:tr w:rsidR="001A5878" w:rsidRPr="00F15BDF" w14:paraId="3EA29487" w14:textId="77777777" w:rsidTr="001A5878">
        <w:trPr>
          <w:trHeight w:val="346"/>
        </w:trPr>
        <w:tc>
          <w:tcPr>
            <w:tcW w:w="6944" w:type="dxa"/>
          </w:tcPr>
          <w:p w14:paraId="3EA29485" w14:textId="77777777" w:rsidR="001A5878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3EA29486" w14:textId="77777777" w:rsidR="001A5878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8</w:t>
            </w:r>
            <w:bookmarkEnd w:id="12"/>
          </w:p>
        </w:tc>
      </w:tr>
      <w:tr w:rsidR="001A5878" w:rsidRPr="00F15BDF" w14:paraId="3EA2948A" w14:textId="77777777" w:rsidTr="001A5878">
        <w:trPr>
          <w:trHeight w:val="346"/>
        </w:trPr>
        <w:tc>
          <w:tcPr>
            <w:tcW w:w="6944" w:type="dxa"/>
          </w:tcPr>
          <w:p w14:paraId="3EA29488" w14:textId="77777777" w:rsidR="001A5878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3EA29489" w14:textId="77777777" w:rsidR="001A5878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3EA2948D" w14:textId="77777777" w:rsidTr="001A5878">
        <w:trPr>
          <w:trHeight w:val="346"/>
        </w:trPr>
        <w:tc>
          <w:tcPr>
            <w:tcW w:w="6944" w:type="dxa"/>
          </w:tcPr>
          <w:p w14:paraId="3EA2948B" w14:textId="77777777" w:rsidR="001A5878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3EA2948C" w14:textId="77777777" w:rsidR="001A5878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bookmarkEnd w:id="14"/>
          </w:p>
        </w:tc>
      </w:tr>
      <w:tr w:rsidR="001A5878" w:rsidRPr="00F15BDF" w14:paraId="3EA2949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EA2948E" w14:textId="77777777" w:rsidR="001A5878" w:rsidRDefault="00112A77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3EA2948F" w14:textId="77777777" w:rsidR="001A5878" w:rsidRDefault="00112A77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3EA29491" w14:textId="77777777" w:rsidR="00F15BDF" w:rsidRDefault="00112A77" w:rsidP="00713E4E"/>
    <w:p w14:paraId="3EA29492" w14:textId="77777777" w:rsidR="00F15BDF" w:rsidRDefault="00112A77" w:rsidP="00713E4E"/>
    <w:p w14:paraId="3EA29493" w14:textId="77777777" w:rsidR="008B21F8" w:rsidRDefault="00112A77" w:rsidP="00713E4E"/>
    <w:p w14:paraId="3EA29494" w14:textId="77777777" w:rsidR="008B21F8" w:rsidRDefault="00112A77" w:rsidP="00713E4E"/>
    <w:p w14:paraId="3EA29495" w14:textId="77777777" w:rsidR="008B21F8" w:rsidRDefault="00112A77" w:rsidP="00713E4E"/>
    <w:p w14:paraId="3EA29496" w14:textId="77777777" w:rsidR="008B21F8" w:rsidRDefault="00112A77" w:rsidP="00713E4E"/>
    <w:p w14:paraId="3EA29497" w14:textId="77777777" w:rsidR="008B21F8" w:rsidRDefault="00112A77" w:rsidP="00713E4E"/>
    <w:p w14:paraId="3EA29498" w14:textId="77777777" w:rsidR="00D36AA1" w:rsidRDefault="00112A77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3EA2949B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3EA29499" w14:textId="77777777" w:rsidR="0018571C" w:rsidRDefault="00112A77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EA2949A" w14:textId="77777777" w:rsidR="0018571C" w:rsidRDefault="00112A77" w:rsidP="00524C42">
            <w:pPr>
              <w:jc w:val="center"/>
            </w:pPr>
          </w:p>
        </w:tc>
      </w:tr>
      <w:tr w:rsidR="0018571C" w14:paraId="3EA2949E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3EA2949C" w14:textId="77777777" w:rsidR="0018571C" w:rsidRDefault="00112A77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3EA2949D" w14:textId="77777777" w:rsidR="0018571C" w:rsidRDefault="00112A77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3EA294A1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EA2949F" w14:textId="77777777" w:rsidR="00524C42" w:rsidRDefault="00112A77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94A0" w14:textId="77777777" w:rsidR="00524C42" w:rsidRDefault="00112A77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3EA294A4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3EA294A2" w14:textId="77777777" w:rsidR="00524C42" w:rsidRDefault="00112A77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3EA294A3" w14:textId="77777777" w:rsidR="00524C42" w:rsidRDefault="00112A77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3EA294A7" w14:textId="77777777" w:rsidTr="005E22E9">
        <w:tc>
          <w:tcPr>
            <w:tcW w:w="6479" w:type="dxa"/>
            <w:vAlign w:val="center"/>
          </w:tcPr>
          <w:p w14:paraId="3EA294A5" w14:textId="77777777" w:rsidR="00524C42" w:rsidRDefault="00112A77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EA294A6" w14:textId="77777777" w:rsidR="00524C42" w:rsidRDefault="00112A77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3EA294AA" w14:textId="77777777" w:rsidTr="005E22E9">
        <w:tc>
          <w:tcPr>
            <w:tcW w:w="6479" w:type="dxa"/>
            <w:vAlign w:val="center"/>
          </w:tcPr>
          <w:p w14:paraId="3EA294A8" w14:textId="77777777" w:rsidR="00524C42" w:rsidRDefault="00112A77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EA294A9" w14:textId="77777777" w:rsidR="00524C42" w:rsidRDefault="00112A77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3EA294AD" w14:textId="77777777" w:rsidTr="005E22E9">
        <w:tc>
          <w:tcPr>
            <w:tcW w:w="6479" w:type="dxa"/>
            <w:vAlign w:val="center"/>
          </w:tcPr>
          <w:p w14:paraId="3EA294AB" w14:textId="77777777" w:rsidR="00524C42" w:rsidRDefault="00112A77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EA294AC" w14:textId="77777777" w:rsidR="00524C42" w:rsidRDefault="00112A77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3EA294B0" w14:textId="77777777" w:rsidTr="005E22E9">
        <w:tc>
          <w:tcPr>
            <w:tcW w:w="6479" w:type="dxa"/>
            <w:vAlign w:val="center"/>
          </w:tcPr>
          <w:p w14:paraId="3EA294AE" w14:textId="77777777" w:rsidR="00D934D1" w:rsidRDefault="00112A77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3EA294AF" w14:textId="77777777" w:rsidR="00D934D1" w:rsidRDefault="00112A77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3EA294B3" w14:textId="77777777" w:rsidTr="005E22E9">
        <w:tc>
          <w:tcPr>
            <w:tcW w:w="6479" w:type="dxa"/>
            <w:vAlign w:val="center"/>
          </w:tcPr>
          <w:p w14:paraId="3EA294B1" w14:textId="77777777" w:rsidR="005E22E9" w:rsidRDefault="00112A77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     </w:t>
            </w:r>
          </w:p>
        </w:tc>
        <w:tc>
          <w:tcPr>
            <w:tcW w:w="3601" w:type="dxa"/>
            <w:vAlign w:val="center"/>
          </w:tcPr>
          <w:p w14:paraId="3EA294B2" w14:textId="77777777" w:rsidR="005E22E9" w:rsidRDefault="00112A77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3EA294B6" w14:textId="77777777" w:rsidTr="005E22E9">
        <w:tc>
          <w:tcPr>
            <w:tcW w:w="6479" w:type="dxa"/>
            <w:vAlign w:val="center"/>
          </w:tcPr>
          <w:p w14:paraId="3EA294B4" w14:textId="77777777" w:rsidR="005E22E9" w:rsidRDefault="00112A77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EA294B5" w14:textId="77777777" w:rsidR="005E22E9" w:rsidRDefault="00112A77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3EA294B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EA294B7" w14:textId="77777777" w:rsidR="005E22E9" w:rsidRDefault="00112A77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EA294B8" w14:textId="77777777" w:rsidR="005E22E9" w:rsidRDefault="00112A77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3EA294BA" w14:textId="77777777" w:rsidR="00D36AA1" w:rsidRDefault="00112A77" w:rsidP="00713E4E"/>
    <w:p w14:paraId="3EA294BB" w14:textId="77777777" w:rsidR="00F15BDF" w:rsidRDefault="00112A77" w:rsidP="00713E4E"/>
    <w:p w14:paraId="3EA294BC" w14:textId="77777777" w:rsidR="00913D19" w:rsidRDefault="00112A77" w:rsidP="00713E4E"/>
    <w:p w14:paraId="3EA294BD" w14:textId="77777777" w:rsidR="00913D19" w:rsidRDefault="00112A77" w:rsidP="00713E4E"/>
    <w:p w14:paraId="3EA294BE" w14:textId="77777777" w:rsidR="00913D19" w:rsidRDefault="00112A77" w:rsidP="00713E4E"/>
    <w:p w14:paraId="3EA294BF" w14:textId="77777777" w:rsidR="00F15BDF" w:rsidRDefault="00112A77" w:rsidP="00713E4E"/>
    <w:p w14:paraId="3EA294C0" w14:textId="77777777" w:rsidR="00F15BDF" w:rsidRDefault="00112A77" w:rsidP="00713E4E"/>
    <w:p w14:paraId="3EA294C1" w14:textId="77777777" w:rsidR="00F15BDF" w:rsidRDefault="00112A77" w:rsidP="00713E4E"/>
    <w:p w14:paraId="3EA294C2" w14:textId="77777777" w:rsidR="00F15BDF" w:rsidRDefault="00112A77" w:rsidP="00713E4E"/>
    <w:p w14:paraId="3EA294C3" w14:textId="77777777" w:rsidR="00F15BDF" w:rsidRDefault="00112A77" w:rsidP="00713E4E"/>
    <w:p w14:paraId="3EA294C4" w14:textId="77777777" w:rsidR="00F15BDF" w:rsidRPr="00F15BDF" w:rsidRDefault="00112A77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EA294C5" w14:textId="77777777" w:rsidR="00913D19" w:rsidRDefault="00112A77" w:rsidP="00713E4E">
      <w:pPr>
        <w:spacing w:after="48"/>
      </w:pPr>
    </w:p>
    <w:p w14:paraId="3EA294C6" w14:textId="77777777" w:rsidR="00BB4F88" w:rsidRDefault="00112A77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3EA294C7" w14:textId="77777777" w:rsidR="00F15BDF" w:rsidRDefault="00112A77" w:rsidP="00E40EE6">
      <w:pPr>
        <w:spacing w:after="48"/>
      </w:pPr>
    </w:p>
    <w:p w14:paraId="3EA294C8" w14:textId="77777777" w:rsidR="00DE2EED" w:rsidRDefault="00112A77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14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3EA294C9" w14:textId="77777777" w:rsidR="00794B46" w:rsidRPr="00794B46" w:rsidRDefault="00112A77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3EA29656" wp14:editId="3EA29657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3EA294CA" w14:textId="77777777" w:rsidR="00DE2EED" w:rsidRPr="0015480B" w:rsidRDefault="00112A77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EA294CC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294CB" w14:textId="77777777" w:rsidR="00DE089A" w:rsidRPr="005A46F3" w:rsidRDefault="00112A7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EA294D4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CD" w14:textId="77777777" w:rsidR="0015480B" w:rsidRPr="00FB22D4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4CE" w14:textId="77777777" w:rsidR="0015480B" w:rsidRPr="00FB22D4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3EA294CF" w14:textId="77777777" w:rsidR="0015480B" w:rsidRPr="0015480B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94D0" w14:textId="77777777" w:rsidR="0015480B" w:rsidRPr="00FB22D4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3EA294D1" w14:textId="77777777" w:rsidR="0015480B" w:rsidRPr="00FB22D4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94D2" w14:textId="77777777" w:rsidR="0015480B" w:rsidRPr="00FB22D4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3EA294D3" w14:textId="06756ABF" w:rsidR="0015480B" w:rsidRPr="00FB22D4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AA165D"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A294D9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294D5" w14:textId="77777777" w:rsidR="0015480B" w:rsidRPr="00D3044F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294D6" w14:textId="77777777" w:rsidR="0015480B" w:rsidRPr="00D3044F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294D7" w14:textId="77777777" w:rsidR="0015480B" w:rsidRPr="00D3044F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A294D8" w14:textId="77777777" w:rsidR="0015480B" w:rsidRPr="00D3044F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85752" w:rsidRPr="0015480B" w14:paraId="3EA294DE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DA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DB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EA294DC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EA294DD" w14:textId="636837FE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4 (25.3)</w:t>
            </w:r>
          </w:p>
        </w:tc>
      </w:tr>
      <w:tr w:rsidR="00185752" w:rsidRPr="0015480B" w14:paraId="3EA294E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DF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E0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3EA294E1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3EA294E2" w14:textId="14D0D7A5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19.4)</w:t>
            </w:r>
          </w:p>
        </w:tc>
      </w:tr>
      <w:tr w:rsidR="00185752" w:rsidRPr="0015480B" w14:paraId="3EA294E8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E4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E5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EA294E6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EA294E7" w14:textId="782984ED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26.1)</w:t>
            </w:r>
          </w:p>
        </w:tc>
      </w:tr>
      <w:tr w:rsidR="00185752" w:rsidRPr="0015480B" w14:paraId="3EA294ED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E9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EA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3EA294EB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3EA294EC" w14:textId="26D93C46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5)</w:t>
            </w:r>
          </w:p>
        </w:tc>
      </w:tr>
      <w:tr w:rsidR="00185752" w:rsidRPr="0015480B" w14:paraId="3EA294F2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EE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EF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EA294F0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3EA294F1" w14:textId="0F35614B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9)</w:t>
            </w:r>
          </w:p>
        </w:tc>
      </w:tr>
      <w:tr w:rsidR="00185752" w:rsidRPr="0015480B" w14:paraId="3EA294F7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F3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F4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3EA294F5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3EA294F6" w14:textId="3A9ED142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6)</w:t>
            </w:r>
          </w:p>
        </w:tc>
      </w:tr>
      <w:tr w:rsidR="00185752" w:rsidRPr="0015480B" w14:paraId="3EA294F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EA294F8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EA294F9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EA294FA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EA294FB" w14:textId="05B8C56A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0)</w:t>
            </w:r>
          </w:p>
        </w:tc>
      </w:tr>
      <w:tr w:rsidR="00185752" w:rsidRPr="0015480B" w14:paraId="3EA29501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FD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94FE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EA294FF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3EA29500" w14:textId="1797C7CE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4)</w:t>
            </w:r>
          </w:p>
        </w:tc>
      </w:tr>
      <w:tr w:rsidR="00185752" w:rsidRPr="0015480B" w14:paraId="3EA29506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29502" w14:textId="77777777" w:rsidR="00185752" w:rsidRPr="00D3044F" w:rsidRDefault="00185752" w:rsidP="0018575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A29503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A29504" w14:textId="77777777" w:rsidR="00185752" w:rsidRPr="00D3044F" w:rsidRDefault="00185752" w:rsidP="00185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29505" w14:textId="7FEB4981" w:rsidR="00185752" w:rsidRPr="00185752" w:rsidRDefault="00185752" w:rsidP="00185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18575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3 (100.0)</w:t>
            </w:r>
          </w:p>
        </w:tc>
      </w:tr>
    </w:tbl>
    <w:p w14:paraId="3EA29507" w14:textId="77777777" w:rsidR="00757514" w:rsidRDefault="00112A77" w:rsidP="00713E4E"/>
    <w:p w14:paraId="3EA29508" w14:textId="77777777" w:rsidR="00645047" w:rsidRDefault="00112A77" w:rsidP="00713E4E"/>
    <w:p w14:paraId="3EA29509" w14:textId="77777777" w:rsidR="00645047" w:rsidRDefault="00112A77" w:rsidP="00713E4E"/>
    <w:p w14:paraId="3EA2950A" w14:textId="77777777" w:rsidR="00B04163" w:rsidRDefault="00112A77" w:rsidP="00713E4E">
      <w:r>
        <w:t xml:space="preserve"> </w:t>
      </w:r>
    </w:p>
    <w:p w14:paraId="3EA2950B" w14:textId="77777777" w:rsidR="00EA58FC" w:rsidRDefault="00112A77" w:rsidP="00713E4E"/>
    <w:p w14:paraId="3EA2950C" w14:textId="77777777" w:rsidR="00EA58FC" w:rsidRDefault="00112A77" w:rsidP="00713E4E">
      <w:pPr>
        <w:spacing w:after="48"/>
      </w:pPr>
      <w:r>
        <w:br w:type="page"/>
      </w:r>
    </w:p>
    <w:p w14:paraId="3EA2950D" w14:textId="77777777" w:rsidR="00EA58FC" w:rsidRDefault="00112A77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3EA2950E" w14:textId="77777777" w:rsidR="00EA58FC" w:rsidRDefault="00112A77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3EA29510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3EA2950F" w14:textId="77777777" w:rsidR="00851724" w:rsidRPr="00AC5E05" w:rsidRDefault="00112A77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3EA29513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3EA29511" w14:textId="77777777" w:rsidR="00851724" w:rsidRPr="007A645A" w:rsidRDefault="00112A77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3EA29512" w14:textId="77777777" w:rsidR="00851724" w:rsidRPr="007A645A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294498" w:rsidRPr="00AC5E05" w14:paraId="3EA29516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3EA29514" w14:textId="77777777" w:rsidR="00294498" w:rsidRPr="00A21D6B" w:rsidRDefault="00294498" w:rsidP="0029449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3EA29515" w14:textId="2C0B8CE8" w:rsidR="00294498" w:rsidRPr="00A21D6B" w:rsidRDefault="00294498" w:rsidP="0029449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294498" w:rsidRPr="00AC5E05" w14:paraId="3EA29519" w14:textId="77777777" w:rsidTr="009E759C">
        <w:tc>
          <w:tcPr>
            <w:tcW w:w="5035" w:type="dxa"/>
            <w:vAlign w:val="center"/>
          </w:tcPr>
          <w:p w14:paraId="3EA29517" w14:textId="77777777" w:rsidR="00294498" w:rsidRPr="00AC5E05" w:rsidRDefault="00294498" w:rsidP="0029449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EA29518" w14:textId="19536A90" w:rsidR="00294498" w:rsidRPr="00AC5E05" w:rsidRDefault="00294498" w:rsidP="0029449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294498" w:rsidRPr="00AC5E05" w14:paraId="3EA2951C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EA2951A" w14:textId="77777777" w:rsidR="00294498" w:rsidRPr="00AC5E05" w:rsidRDefault="00294498" w:rsidP="0029449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EA2951B" w14:textId="1A70617D" w:rsidR="00294498" w:rsidRPr="00AC5E05" w:rsidRDefault="00294498" w:rsidP="0029449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3EA2951D" w14:textId="77777777" w:rsidR="00AC5E05" w:rsidRDefault="00112A77" w:rsidP="00713E4E"/>
    <w:p w14:paraId="3EA2951E" w14:textId="77777777" w:rsidR="007208FF" w:rsidRDefault="00112A77" w:rsidP="00713E4E"/>
    <w:p w14:paraId="3EA2951F" w14:textId="77777777" w:rsidR="007208FF" w:rsidRDefault="00112A77" w:rsidP="00713E4E"/>
    <w:p w14:paraId="3EA29520" w14:textId="77777777" w:rsidR="007208FF" w:rsidRDefault="00112A77" w:rsidP="00713E4E"/>
    <w:p w14:paraId="3EA29521" w14:textId="77777777" w:rsidR="00AC5E05" w:rsidRDefault="00112A77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EA29523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3EA29522" w14:textId="77777777" w:rsidR="007208FF" w:rsidRPr="00851724" w:rsidRDefault="00112A77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3EA2952B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9524" w14:textId="77777777" w:rsidR="00851724" w:rsidRPr="007208FF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EA29525" w14:textId="77777777" w:rsidR="00851724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3EA29526" w14:textId="77777777" w:rsidR="0038646A" w:rsidRPr="007208FF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3EA29527" w14:textId="77777777" w:rsidR="00851724" w:rsidRPr="00851724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3EA29528" w14:textId="77777777" w:rsidR="00851724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EA29529" w14:textId="77777777" w:rsidR="0038646A" w:rsidRPr="007208FF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3EA2952A" w14:textId="77777777" w:rsidR="00851724" w:rsidRPr="00851724" w:rsidRDefault="00112A77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5225FF" w:rsidRPr="00851724" w14:paraId="3EA2952F" w14:textId="77777777" w:rsidTr="006F5645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3EA2952C" w14:textId="77777777" w:rsidR="005225FF" w:rsidRPr="00851724" w:rsidRDefault="005225FF" w:rsidP="005225F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3EA2952D" w14:textId="66A3EA38" w:rsidR="005225FF" w:rsidRPr="00851724" w:rsidRDefault="005225FF" w:rsidP="005225F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3EA2952E" w14:textId="77777777" w:rsidR="005225FF" w:rsidRPr="00851724" w:rsidRDefault="005225FF" w:rsidP="005225F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FC4D45" w:rsidRPr="00851724" w14:paraId="3EA29533" w14:textId="77777777" w:rsidTr="00D40100">
        <w:tc>
          <w:tcPr>
            <w:tcW w:w="3356" w:type="dxa"/>
            <w:vAlign w:val="center"/>
          </w:tcPr>
          <w:p w14:paraId="3EA29530" w14:textId="77777777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3EA29531" w14:textId="4A7C90D9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3EA29532" w14:textId="4F9BC358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FC4D45" w:rsidRPr="00851724" w14:paraId="3EA29537" w14:textId="77777777" w:rsidTr="00D40100">
        <w:tc>
          <w:tcPr>
            <w:tcW w:w="3356" w:type="dxa"/>
            <w:vAlign w:val="center"/>
          </w:tcPr>
          <w:p w14:paraId="3EA29534" w14:textId="77777777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EA29535" w14:textId="194E072D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3EA29536" w14:textId="50638DF0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FC4D45" w:rsidRPr="00851724" w14:paraId="3EA2953B" w14:textId="77777777" w:rsidTr="00D40100">
        <w:tc>
          <w:tcPr>
            <w:tcW w:w="3356" w:type="dxa"/>
            <w:vAlign w:val="center"/>
          </w:tcPr>
          <w:p w14:paraId="3EA29538" w14:textId="77777777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3EA29539" w14:textId="0784EFEA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3EA2953A" w14:textId="0C5471BC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FC4D45" w:rsidRPr="00851724" w14:paraId="3EA2953F" w14:textId="77777777" w:rsidTr="00D40100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EA2953C" w14:textId="77777777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EA2953D" w14:textId="6D87172F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49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3EA2953E" w14:textId="5E97FC72" w:rsidR="00FC4D45" w:rsidRPr="00851724" w:rsidRDefault="00FC4D45" w:rsidP="00FC4D45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53.8)</w:t>
            </w:r>
          </w:p>
        </w:tc>
      </w:tr>
      <w:tr w:rsidR="0004795A" w:rsidRPr="00851724" w14:paraId="3EA29543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3EA29540" w14:textId="77777777" w:rsidR="0004795A" w:rsidRPr="00851724" w:rsidRDefault="00112A77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3EA29541" w14:textId="77777777" w:rsidR="0004795A" w:rsidRPr="00851724" w:rsidRDefault="00112A77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3EA29542" w14:textId="77777777" w:rsidR="0004795A" w:rsidRPr="00851724" w:rsidRDefault="00112A77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3EA29544" w14:textId="77777777" w:rsidR="00851724" w:rsidRDefault="00112A77" w:rsidP="00713E4E"/>
    <w:p w14:paraId="3EA29545" w14:textId="77777777" w:rsidR="00851724" w:rsidRDefault="00112A77" w:rsidP="00713E4E"/>
    <w:p w14:paraId="3EA29546" w14:textId="77777777" w:rsidR="00851724" w:rsidRDefault="00112A77" w:rsidP="00713E4E"/>
    <w:p w14:paraId="3EA29547" w14:textId="77777777" w:rsidR="00851724" w:rsidRDefault="00112A77" w:rsidP="00713E4E"/>
    <w:p w14:paraId="3EA29548" w14:textId="77777777" w:rsidR="00437F4D" w:rsidRDefault="00112A77" w:rsidP="00437F4D">
      <w:pPr>
        <w:pStyle w:val="Heading1"/>
        <w:pBdr>
          <w:bottom w:val="none" w:sz="0" w:space="0" w:color="auto"/>
        </w:pBdr>
      </w:pPr>
    </w:p>
    <w:p w14:paraId="3EA29549" w14:textId="77777777" w:rsidR="00437F4D" w:rsidRDefault="00112A77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EA2954A" w14:textId="77777777" w:rsidR="00437F4D" w:rsidRDefault="00112A77" w:rsidP="00713E4E">
      <w:pPr>
        <w:pStyle w:val="Heading1"/>
      </w:pPr>
    </w:p>
    <w:p w14:paraId="3EA2954B" w14:textId="77777777" w:rsidR="00EA58FC" w:rsidRDefault="00112A77" w:rsidP="00713E4E">
      <w:pPr>
        <w:pStyle w:val="Heading1"/>
      </w:pPr>
      <w:bookmarkStart w:id="32" w:name="_Toc130292633"/>
      <w:r>
        <w:t>COVID -19</w:t>
      </w:r>
      <w:bookmarkEnd w:id="32"/>
    </w:p>
    <w:p w14:paraId="3EA2954C" w14:textId="77777777" w:rsidR="00BD362C" w:rsidRDefault="00112A77" w:rsidP="00713E4E"/>
    <w:p w14:paraId="3EA2954D" w14:textId="77777777" w:rsidR="007208FF" w:rsidRDefault="00112A77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3EA2954F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EA2954E" w14:textId="77777777" w:rsidR="007208FF" w:rsidRPr="00BD362C" w:rsidRDefault="00112A77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3EA29552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3EA29550" w14:textId="77777777" w:rsidR="007208FF" w:rsidRPr="00BD362C" w:rsidRDefault="00112A77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29551" w14:textId="77777777" w:rsidR="007208FF" w:rsidRPr="00BD362C" w:rsidRDefault="00112A77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B96FF5" w:rsidRPr="00BD362C" w14:paraId="3EA29555" w14:textId="77777777" w:rsidTr="00490118">
        <w:tc>
          <w:tcPr>
            <w:tcW w:w="2831" w:type="pct"/>
            <w:vAlign w:val="center"/>
          </w:tcPr>
          <w:p w14:paraId="3EA29553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3EA29554" w14:textId="403B0433" w:rsidR="00B96FF5" w:rsidRPr="00B96FF5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96FF5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2</w:t>
            </w:r>
          </w:p>
        </w:tc>
      </w:tr>
      <w:tr w:rsidR="00B96FF5" w:rsidRPr="00BD362C" w14:paraId="3EA29558" w14:textId="77777777" w:rsidTr="00490118">
        <w:tc>
          <w:tcPr>
            <w:tcW w:w="2831" w:type="pct"/>
            <w:vAlign w:val="center"/>
          </w:tcPr>
          <w:p w14:paraId="3EA29556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3EA29557" w14:textId="331CE76E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96FF5" w:rsidRPr="00BD362C" w14:paraId="3EA2955B" w14:textId="77777777" w:rsidTr="003C3F5C">
        <w:tc>
          <w:tcPr>
            <w:tcW w:w="2831" w:type="pct"/>
            <w:vAlign w:val="center"/>
          </w:tcPr>
          <w:p w14:paraId="3EA29559" w14:textId="77777777" w:rsidR="00B96FF5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3EA2955A" w14:textId="1C77DAA5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B96FF5" w:rsidRPr="00BD362C" w14:paraId="3EA2955E" w14:textId="77777777" w:rsidTr="003C3F5C">
        <w:tc>
          <w:tcPr>
            <w:tcW w:w="2831" w:type="pct"/>
            <w:vAlign w:val="center"/>
          </w:tcPr>
          <w:p w14:paraId="3EA2955C" w14:textId="77777777" w:rsidR="00B96FF5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3EA2955D" w14:textId="03820B71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2</w:t>
            </w:r>
          </w:p>
        </w:tc>
      </w:tr>
      <w:tr w:rsidR="00B96FF5" w:rsidRPr="00BD362C" w14:paraId="3EA29561" w14:textId="77777777" w:rsidTr="00490118">
        <w:tc>
          <w:tcPr>
            <w:tcW w:w="2831" w:type="pct"/>
            <w:vAlign w:val="center"/>
          </w:tcPr>
          <w:p w14:paraId="3EA2955F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3EA29560" w14:textId="2EFD9F94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B96FF5" w:rsidRPr="00BD362C" w14:paraId="3EA29564" w14:textId="77777777" w:rsidTr="003C3F5C">
        <w:tc>
          <w:tcPr>
            <w:tcW w:w="2831" w:type="pct"/>
            <w:vAlign w:val="center"/>
          </w:tcPr>
          <w:p w14:paraId="3EA29562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3EA29563" w14:textId="52DFCD14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96FF5" w:rsidRPr="00BD362C" w14:paraId="3EA29567" w14:textId="77777777" w:rsidTr="003C3F5C">
        <w:tc>
          <w:tcPr>
            <w:tcW w:w="2831" w:type="pct"/>
            <w:vAlign w:val="center"/>
          </w:tcPr>
          <w:p w14:paraId="3EA29565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3EA29566" w14:textId="07D7B5F8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B96FF5" w:rsidRPr="00BD362C" w14:paraId="3EA2956A" w14:textId="77777777" w:rsidTr="003C3F5C">
        <w:tc>
          <w:tcPr>
            <w:tcW w:w="2831" w:type="pct"/>
            <w:vAlign w:val="center"/>
          </w:tcPr>
          <w:p w14:paraId="3EA29568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3EA29569" w14:textId="572E9728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8</w:t>
            </w:r>
          </w:p>
        </w:tc>
      </w:tr>
      <w:tr w:rsidR="00B96FF5" w:rsidRPr="00BD362C" w14:paraId="3EA2956D" w14:textId="77777777" w:rsidTr="00490118">
        <w:tc>
          <w:tcPr>
            <w:tcW w:w="2831" w:type="pct"/>
            <w:vAlign w:val="center"/>
          </w:tcPr>
          <w:p w14:paraId="3EA2956B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3EA2956C" w14:textId="3169CE58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3</w:t>
            </w:r>
          </w:p>
        </w:tc>
      </w:tr>
      <w:tr w:rsidR="00B96FF5" w:rsidRPr="00BD362C" w14:paraId="3EA29570" w14:textId="77777777" w:rsidTr="003C3F5C">
        <w:tc>
          <w:tcPr>
            <w:tcW w:w="2831" w:type="pct"/>
            <w:vAlign w:val="center"/>
          </w:tcPr>
          <w:p w14:paraId="3EA2956E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3EA2956F" w14:textId="431DE6A0" w:rsidR="00B96FF5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96FF5" w:rsidRPr="00BD362C" w14:paraId="3EA29573" w14:textId="77777777" w:rsidTr="003C3F5C">
        <w:tc>
          <w:tcPr>
            <w:tcW w:w="2831" w:type="pct"/>
            <w:vAlign w:val="center"/>
          </w:tcPr>
          <w:p w14:paraId="3EA29571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3EA29572" w14:textId="4FFDBD73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B96FF5" w:rsidRPr="00BD362C" w14:paraId="3EA29576" w14:textId="77777777" w:rsidTr="003C3F5C">
        <w:tc>
          <w:tcPr>
            <w:tcW w:w="2831" w:type="pct"/>
            <w:vAlign w:val="center"/>
          </w:tcPr>
          <w:p w14:paraId="3EA29574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3EA29575" w14:textId="1550DE47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B96FF5" w:rsidRPr="00BD362C" w14:paraId="3EA29579" w14:textId="77777777" w:rsidTr="003C3F5C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3EA29577" w14:textId="77777777" w:rsidR="00B96FF5" w:rsidRPr="00BD362C" w:rsidRDefault="00B96FF5" w:rsidP="00B96FF5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3EA29578" w14:textId="7A816183" w:rsidR="00B96FF5" w:rsidRPr="00BD362C" w:rsidRDefault="00B96FF5" w:rsidP="00B96FF5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7208FF" w:rsidRPr="00BD362C" w14:paraId="3EA2957B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EA2957A" w14:textId="77777777" w:rsidR="007208FF" w:rsidRPr="00BD362C" w:rsidRDefault="00112A77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EA2957C" w14:textId="77777777" w:rsidR="007208FF" w:rsidRDefault="00112A77" w:rsidP="00713E4E"/>
    <w:p w14:paraId="3EA2957D" w14:textId="77777777" w:rsidR="00B24C1A" w:rsidRDefault="00112A77" w:rsidP="00713E4E">
      <w:pPr>
        <w:spacing w:after="48"/>
      </w:pPr>
      <w:r>
        <w:br w:type="page"/>
      </w:r>
    </w:p>
    <w:p w14:paraId="3EA2957E" w14:textId="77777777" w:rsidR="00FB22D4" w:rsidRDefault="00112A77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3EA2957F" w14:textId="77777777" w:rsidR="00FB22D4" w:rsidRDefault="00112A77" w:rsidP="00713E4E">
      <w:pPr>
        <w:spacing w:after="48"/>
      </w:pPr>
    </w:p>
    <w:p w14:paraId="3EA29580" w14:textId="77777777" w:rsidR="0041406D" w:rsidRDefault="00112A77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3EA29581" w14:textId="77777777" w:rsidR="0041406D" w:rsidRPr="002C76A4" w:rsidRDefault="00112A77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3EA29582" w14:textId="77777777" w:rsidR="00BE4BBC" w:rsidRDefault="00112A77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3EA29583" w14:textId="77777777" w:rsidR="002C76A4" w:rsidRDefault="00112A77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3EA29584" w14:textId="77777777" w:rsidR="00622B67" w:rsidRDefault="00112A77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3EA29585" w14:textId="77777777" w:rsidR="00B9379E" w:rsidRDefault="00112A77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3EA29586" w14:textId="77777777" w:rsidR="007C282C" w:rsidRPr="0041406D" w:rsidRDefault="00112A77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3EA29587" w14:textId="77777777" w:rsidR="007D1CDC" w:rsidRPr="009D4E0D" w:rsidRDefault="00112A77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3EA29588" w14:textId="77777777" w:rsidR="009D4E0D" w:rsidRPr="009D4E0D" w:rsidRDefault="00112A77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3EA29589" w14:textId="77777777" w:rsidR="009D4E0D" w:rsidRPr="001C020C" w:rsidRDefault="00112A77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3EA2958A" w14:textId="77777777" w:rsidR="001C020C" w:rsidRDefault="00112A77" w:rsidP="001C020C">
      <w:pPr>
        <w:spacing w:after="48"/>
      </w:pPr>
    </w:p>
    <w:p w14:paraId="3EA2958B" w14:textId="77777777" w:rsidR="006A7ACB" w:rsidRDefault="00112A77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EA2958C" w14:textId="77777777" w:rsidR="006A7ACB" w:rsidRDefault="00112A77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3EA29658" wp14:editId="3EA29659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3EA2958D" w14:textId="77777777" w:rsidR="00FE21E0" w:rsidRPr="007D1CDC" w:rsidRDefault="00112A77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3EA2958E" w14:textId="77777777" w:rsidR="007279ED" w:rsidRDefault="00112A77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EA2958F" w14:textId="77777777" w:rsidR="007D1CDC" w:rsidRDefault="00112A77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EA29590" w14:textId="77777777" w:rsidR="007D1CDC" w:rsidRPr="007D1CDC" w:rsidRDefault="00112A77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3EA2965A" wp14:editId="3EA2965B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3EA29591" w14:textId="77777777" w:rsidR="007D1CDC" w:rsidRDefault="00112A77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EA29592" w14:textId="77777777" w:rsidR="00DD5FC2" w:rsidRPr="007D1CDC" w:rsidRDefault="00112A77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3EA2965C" wp14:editId="3EA2965D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3EA29593" w14:textId="77777777" w:rsidR="00FB22D4" w:rsidRPr="00415A80" w:rsidRDefault="00112A77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3EA29594" w14:textId="77777777" w:rsidR="00B24C1A" w:rsidRDefault="00112A77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3EA29595" w14:textId="77777777" w:rsidR="00B24C1A" w:rsidRDefault="00112A77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3EA29597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3EA29596" w14:textId="77777777" w:rsidR="004E50DE" w:rsidRPr="00BC4B3B" w:rsidRDefault="00112A7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3EA2959C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29598" w14:textId="77777777" w:rsidR="005974F2" w:rsidRPr="00B24C1A" w:rsidRDefault="00112A7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A29599" w14:textId="77777777" w:rsidR="005974F2" w:rsidRPr="00B24C1A" w:rsidRDefault="00112A77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A2959A" w14:textId="77777777" w:rsidR="005974F2" w:rsidRPr="00B24C1A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EA2959B" w14:textId="77777777" w:rsidR="005974F2" w:rsidRPr="00B24C1A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974F2" w:rsidRPr="00B24C1A" w14:paraId="3EA295A0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EA2959D" w14:textId="77777777" w:rsidR="005974F2" w:rsidRPr="00B24C1A" w:rsidRDefault="00112A77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A2959E" w14:textId="77777777" w:rsidR="005974F2" w:rsidRDefault="00112A77" w:rsidP="004E50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EA2959F" w14:textId="77777777" w:rsidR="005974F2" w:rsidRPr="00B24C1A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 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%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09344C" w:rsidRPr="00B24C1A" w14:paraId="3EA295A4" w14:textId="77777777" w:rsidTr="00F9435F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295A1" w14:textId="77777777" w:rsidR="0009344C" w:rsidRPr="00B24C1A" w:rsidRDefault="0009344C" w:rsidP="0009344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3EA295A2" w14:textId="0FCC744C" w:rsidR="0009344C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A295A3" w14:textId="6BAD696E" w:rsidR="0009344C" w:rsidRPr="00B24C1A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35.5)</w:t>
            </w:r>
          </w:p>
        </w:tc>
      </w:tr>
      <w:tr w:rsidR="0009344C" w:rsidRPr="00B24C1A" w14:paraId="3EA295A8" w14:textId="77777777" w:rsidTr="00F9435F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95A5" w14:textId="77777777" w:rsidR="0009344C" w:rsidRPr="00B24C1A" w:rsidRDefault="0009344C" w:rsidP="0009344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95A6" w14:textId="39DB6840" w:rsidR="0009344C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95A7" w14:textId="46550CAF" w:rsidR="0009344C" w:rsidRPr="00B24C1A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7 (34.3)</w:t>
            </w:r>
          </w:p>
        </w:tc>
      </w:tr>
      <w:tr w:rsidR="0009344C" w:rsidRPr="00B24C1A" w14:paraId="3EA295AC" w14:textId="77777777" w:rsidTr="00F9435F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95A9" w14:textId="77777777" w:rsidR="0009344C" w:rsidRPr="00B24C1A" w:rsidRDefault="0009344C" w:rsidP="0009344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95AA" w14:textId="3D94B23B" w:rsidR="0009344C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95AB" w14:textId="1706F985" w:rsidR="0009344C" w:rsidRPr="00B24C1A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37.8)</w:t>
            </w:r>
          </w:p>
        </w:tc>
      </w:tr>
      <w:tr w:rsidR="0009344C" w:rsidRPr="00B24C1A" w14:paraId="3EA295B0" w14:textId="77777777" w:rsidTr="00F9435F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295AD" w14:textId="77777777" w:rsidR="0009344C" w:rsidRPr="00B24C1A" w:rsidRDefault="0009344C" w:rsidP="0009344C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95AE" w14:textId="539B48FB" w:rsidR="0009344C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295AF" w14:textId="7BAA801B" w:rsidR="0009344C" w:rsidRDefault="0009344C" w:rsidP="000934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3 (32.1)</w:t>
            </w:r>
          </w:p>
        </w:tc>
      </w:tr>
      <w:tr w:rsidR="004E50DE" w:rsidRPr="00B24C1A" w14:paraId="3EA295B2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3EA295B1" w14:textId="77777777" w:rsidR="004E50DE" w:rsidRPr="00B24C1A" w:rsidRDefault="00112A77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EA295B3" w14:textId="77777777" w:rsidR="00B24C1A" w:rsidRDefault="00112A77" w:rsidP="00713E4E"/>
    <w:p w14:paraId="3EA295B4" w14:textId="77777777" w:rsidR="00660F67" w:rsidRDefault="00112A77" w:rsidP="00713E4E"/>
    <w:p w14:paraId="3EA295B5" w14:textId="77777777" w:rsidR="00660F67" w:rsidRDefault="00112A77" w:rsidP="00713E4E">
      <w:pPr>
        <w:spacing w:after="48"/>
      </w:pPr>
      <w:r>
        <w:br w:type="page"/>
      </w:r>
    </w:p>
    <w:p w14:paraId="3EA295B6" w14:textId="77777777" w:rsidR="00660F67" w:rsidRDefault="00112A77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3EA295B7" w14:textId="77777777" w:rsidR="00C91561" w:rsidRDefault="00112A77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3EA295B9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EA295B8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3EA295BC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3EA295BA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BB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3EA295C5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3EA295BD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95BE" w14:textId="77777777" w:rsidR="00951204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3EA295BF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C0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3EA295C1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C2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C3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3EA295C4" w14:textId="77777777" w:rsidR="00C91561" w:rsidRPr="00C91561" w:rsidRDefault="00112A77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733672" w:rsidRPr="00C91561" w14:paraId="3EA295CB" w14:textId="77777777" w:rsidTr="00B85E60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3EA295C6" w14:textId="77777777" w:rsidR="00733672" w:rsidRPr="00C91561" w:rsidRDefault="00733672" w:rsidP="00733672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A295C7" w14:textId="08082D46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A295C8" w14:textId="0C21A3A5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3EA295C9" w14:textId="017D8DB3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EA295CA" w14:textId="6457A8B1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733672" w:rsidRPr="00C91561" w14:paraId="3EA295D1" w14:textId="77777777" w:rsidTr="00B85E60">
        <w:trPr>
          <w:trHeight w:val="319"/>
        </w:trPr>
        <w:tc>
          <w:tcPr>
            <w:tcW w:w="2166" w:type="dxa"/>
            <w:vAlign w:val="center"/>
          </w:tcPr>
          <w:p w14:paraId="3EA295CC" w14:textId="77777777" w:rsidR="00733672" w:rsidRPr="00C91561" w:rsidRDefault="00733672" w:rsidP="00733672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3EA295CD" w14:textId="4E7D19A9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EA295CE" w14:textId="290D9828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3EA295CF" w14:textId="67165EA4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3EA295D0" w14:textId="21512290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733672" w:rsidRPr="00C91561" w14:paraId="3EA295D7" w14:textId="77777777" w:rsidTr="00B85E60">
        <w:trPr>
          <w:trHeight w:val="319"/>
        </w:trPr>
        <w:tc>
          <w:tcPr>
            <w:tcW w:w="2166" w:type="dxa"/>
            <w:vAlign w:val="center"/>
          </w:tcPr>
          <w:p w14:paraId="3EA295D2" w14:textId="77777777" w:rsidR="00733672" w:rsidRPr="00C91561" w:rsidRDefault="00733672" w:rsidP="00733672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3EA295D3" w14:textId="44D14F29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EA295D4" w14:textId="7DD6476F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3EA295D5" w14:textId="532F4AA6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3EA295D6" w14:textId="03061385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733672" w:rsidRPr="00C91561" w14:paraId="3EA295DD" w14:textId="77777777" w:rsidTr="00B85E60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3EA295D8" w14:textId="77777777" w:rsidR="00733672" w:rsidRPr="00C91561" w:rsidRDefault="00733672" w:rsidP="00733672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EA295D9" w14:textId="41C99DDA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EA295DA" w14:textId="56FF8230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3EA295DB" w14:textId="5A08CCEE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EA295DC" w14:textId="14E563DA" w:rsidR="00733672" w:rsidRPr="00C91561" w:rsidRDefault="00733672" w:rsidP="00733672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3EA295E0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3EA295DE" w14:textId="77777777" w:rsidR="00A45707" w:rsidRDefault="00112A77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3EA295DF" w14:textId="77777777" w:rsidR="00C91561" w:rsidRPr="00C91561" w:rsidRDefault="00112A7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EA295E1" w14:textId="77777777" w:rsidR="00C91561" w:rsidRDefault="00112A77" w:rsidP="00713E4E"/>
    <w:p w14:paraId="3EA295E2" w14:textId="77777777" w:rsidR="001C6D24" w:rsidRDefault="00112A77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3EA295E8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3EA295E3" w14:textId="77777777" w:rsidR="002652DB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3EA295E4" w14:textId="77777777" w:rsidR="002652DB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3EA295E5" w14:textId="77777777" w:rsidR="002652DB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3EA295E6" w14:textId="77777777" w:rsidR="002652DB" w:rsidRDefault="00112A77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638D6E73" w14:textId="77777777" w:rsidR="00733672" w:rsidRDefault="00733672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3EA295E7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3EA295F2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295E9" w14:textId="77777777" w:rsidR="00C91561" w:rsidRPr="009A13EE" w:rsidRDefault="00112A77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5EA" w14:textId="77777777" w:rsidR="00951204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3EA295EB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A295EC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3EA295ED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EE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3EA295EF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95F0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3EA295F1" w14:textId="77777777" w:rsidR="00C91561" w:rsidRPr="009A13EE" w:rsidRDefault="00112A77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A295F8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EA295F3" w14:textId="77777777" w:rsidR="00C91561" w:rsidRPr="00D53400" w:rsidRDefault="00112A77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A295F4" w14:textId="77777777" w:rsidR="00C91561" w:rsidRPr="009A13EE" w:rsidRDefault="00112A7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3EA295F5" w14:textId="77777777" w:rsidR="00C91561" w:rsidRPr="009A13EE" w:rsidRDefault="00112A7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295F6" w14:textId="77777777" w:rsidR="00C91561" w:rsidRPr="009A13EE" w:rsidRDefault="00112A7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295F7" w14:textId="77777777" w:rsidR="00C91561" w:rsidRPr="009A13EE" w:rsidRDefault="00112A7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2A77" w:rsidRPr="00C91561" w14:paraId="3EA295FE" w14:textId="77777777" w:rsidTr="00AD7163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3EA295F9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A295FA" w14:textId="494EF580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EA295FB" w14:textId="5D7E2CBF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295FC" w14:textId="081590CB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295FD" w14:textId="12A945A0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112A77" w:rsidRPr="00C91561" w14:paraId="3EA29604" w14:textId="77777777" w:rsidTr="00AD7163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295FF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00" w14:textId="05A90CD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29601" w14:textId="5B59EBDC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EA29602" w14:textId="39CAD08E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EA29603" w14:textId="5195A705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112A77" w:rsidRPr="00C91561" w14:paraId="3EA2960A" w14:textId="77777777" w:rsidTr="00AD7163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A29605" w14:textId="77777777" w:rsidR="00112A77" w:rsidRPr="00D53400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EA29606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EA29607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3EA29608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3EA29609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2A77" w:rsidRPr="00C91561" w14:paraId="3EA29610" w14:textId="77777777" w:rsidTr="00AD7163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EA2960B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0C" w14:textId="1AD66D55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3EA2960D" w14:textId="6D7C3D59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3EA2960E" w14:textId="0F05BCC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EA2960F" w14:textId="16DD8AC4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112A77" w:rsidRPr="00C91561" w14:paraId="3EA29616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11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12" w14:textId="2FEEF465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13" w14:textId="31DD50F4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A29614" w14:textId="0B831F4B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15" w14:textId="77C463B9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(15-1,845)</w:t>
            </w:r>
          </w:p>
        </w:tc>
      </w:tr>
      <w:tr w:rsidR="00112A77" w:rsidRPr="00C91561" w14:paraId="3EA2961C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17" w14:textId="77777777" w:rsidR="00112A77" w:rsidRPr="00D53400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18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19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EA2961A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1B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2A77" w:rsidRPr="00C91561" w14:paraId="3EA29622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1D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1E" w14:textId="66928A4E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1F" w14:textId="49300C13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A29620" w14:textId="2A7C2290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21" w14:textId="713CF48E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112A77" w:rsidRPr="00C91561" w14:paraId="3EA29628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23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24" w14:textId="7DD2E80C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25" w14:textId="3791222B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A29626" w14:textId="73C08C7E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27" w14:textId="2D8EDED0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112A77" w:rsidRPr="00C91561" w14:paraId="3EA2962E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29" w14:textId="77777777" w:rsidR="00112A77" w:rsidRPr="00D53400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2A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2B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3EA2962C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2D" w14:textId="77777777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12A77" w:rsidRPr="00C91561" w14:paraId="3EA29634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2F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30" w14:textId="6437FC99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31" w14:textId="50288216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A29632" w14:textId="2C3355D6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33" w14:textId="278842C8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112A77" w:rsidRPr="00C91561" w14:paraId="3EA2963A" w14:textId="77777777" w:rsidTr="00AD7163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EA29635" w14:textId="77777777" w:rsidR="00112A77" w:rsidRPr="009A13EE" w:rsidRDefault="00112A77" w:rsidP="00112A77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9636" w14:textId="3200BECE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29637" w14:textId="087021CF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EA29638" w14:textId="7D35B13C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EA29639" w14:textId="35E10433" w:rsidR="00112A77" w:rsidRPr="00112A77" w:rsidRDefault="00112A77" w:rsidP="00112A77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1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3EA2963E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3EA2963B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3EA2963C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3EA2963D" w14:textId="77777777" w:rsidR="00C91561" w:rsidRPr="00C91561" w:rsidRDefault="00112A77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EA2963F" w14:textId="77777777" w:rsidR="00C91561" w:rsidRDefault="00112A77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3EA29640" w14:textId="77777777" w:rsidR="0073649F" w:rsidRPr="00E56EA5" w:rsidRDefault="00112A77" w:rsidP="00713E4E">
      <w:pPr>
        <w:rPr>
          <w:sz w:val="12"/>
          <w:szCs w:val="12"/>
        </w:rPr>
      </w:pPr>
    </w:p>
    <w:p w14:paraId="3EA29641" w14:textId="77777777" w:rsidR="00491E8F" w:rsidRDefault="00112A77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EA29642" w14:textId="77777777" w:rsidR="0073649F" w:rsidRPr="00491E8F" w:rsidRDefault="00112A77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3EA29643" w14:textId="77777777" w:rsidR="00BB21F7" w:rsidRPr="00F25963" w:rsidRDefault="00112A77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3EA2965E" wp14:editId="3EA2965F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3EA29644" w14:textId="77777777" w:rsidR="002865B9" w:rsidRPr="002865B9" w:rsidRDefault="00112A77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3EA29645" w14:textId="77777777" w:rsidR="0073649F" w:rsidRDefault="00112A77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3EA29646" w14:textId="77777777" w:rsidR="00776C75" w:rsidRDefault="00112A77" w:rsidP="00713E4E"/>
    <w:p w14:paraId="3EA29647" w14:textId="77777777" w:rsidR="00776C75" w:rsidRPr="00491E8F" w:rsidRDefault="00112A77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3EA29648" w14:textId="77777777" w:rsidR="00776C75" w:rsidRDefault="00112A77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3EA29649" w14:textId="77777777" w:rsidR="00776C75" w:rsidRDefault="00112A77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3EA2964A" w14:textId="77777777" w:rsidR="00E56EA5" w:rsidRPr="00776C75" w:rsidRDefault="00112A77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3EA2964B" w14:textId="77777777" w:rsidR="00776C75" w:rsidRDefault="00112A77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EA2964C" w14:textId="77777777" w:rsidR="00776C75" w:rsidRDefault="00112A77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3EA2964D" w14:textId="77777777" w:rsidR="00776C75" w:rsidRDefault="00112A77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EA2964E" w14:textId="77777777" w:rsidR="00E56EA5" w:rsidRPr="00776C75" w:rsidRDefault="00112A77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EA2964F" w14:textId="77777777" w:rsidR="00E56EA5" w:rsidRPr="004F71BC" w:rsidRDefault="00112A77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3EA29660" wp14:editId="3EA29661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966F" w14:textId="77777777" w:rsidR="00000000" w:rsidRDefault="00112A77">
      <w:r>
        <w:separator/>
      </w:r>
    </w:p>
  </w:endnote>
  <w:endnote w:type="continuationSeparator" w:id="0">
    <w:p w14:paraId="3EA29671" w14:textId="77777777" w:rsidR="00000000" w:rsidRDefault="0011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9665" w14:textId="77777777" w:rsidR="004C6F3E" w:rsidRPr="00C51EE8" w:rsidRDefault="00112A77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3EA29666" w14:textId="77777777" w:rsidR="006609B4" w:rsidRDefault="00112A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9669" w14:textId="77777777" w:rsidR="004C6F3E" w:rsidRPr="00C51EE8" w:rsidRDefault="00112A77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3EA2966A" w14:textId="77777777" w:rsidR="006609B4" w:rsidRDefault="00112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966B" w14:textId="77777777" w:rsidR="00000000" w:rsidRDefault="00112A77">
      <w:r>
        <w:separator/>
      </w:r>
    </w:p>
  </w:footnote>
  <w:footnote w:type="continuationSeparator" w:id="0">
    <w:p w14:paraId="3EA2966D" w14:textId="77777777" w:rsidR="00000000" w:rsidRDefault="0011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9662" w14:textId="77777777" w:rsidR="004C6F3E" w:rsidRPr="005674B4" w:rsidRDefault="00112A77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EA2966B" wp14:editId="3EA296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2966D" w14:textId="77777777" w:rsidR="004C6F3E" w:rsidRDefault="00112A77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3EA29663" w14:textId="77777777" w:rsidR="004C6F3E" w:rsidRPr="005674B4" w:rsidRDefault="00112A77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March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2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3EA29664" w14:textId="77777777" w:rsidR="006609B4" w:rsidRDefault="00112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9667" w14:textId="77777777" w:rsidR="004C6F3E" w:rsidRDefault="00112A77" w:rsidP="00A67285">
    <w:pPr>
      <w:pStyle w:val="Header"/>
      <w:spacing w:after="48"/>
    </w:pPr>
  </w:p>
  <w:p w14:paraId="3EA29668" w14:textId="77777777" w:rsidR="006609B4" w:rsidRDefault="00112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5E"/>
    <w:rsid w:val="00010953"/>
    <w:rsid w:val="0009344C"/>
    <w:rsid w:val="00112A77"/>
    <w:rsid w:val="00153B5E"/>
    <w:rsid w:val="00185752"/>
    <w:rsid w:val="00294498"/>
    <w:rsid w:val="005225FF"/>
    <w:rsid w:val="00733672"/>
    <w:rsid w:val="00A16F9A"/>
    <w:rsid w:val="00AA165D"/>
    <w:rsid w:val="00B96FF5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293E3"/>
  <w15:docId w15:val="{D5F7DACC-F4E8-9541-B204-E72E7318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12</cp:revision>
  <dcterms:created xsi:type="dcterms:W3CDTF">2021-08-07T12:39:00Z</dcterms:created>
  <dcterms:modified xsi:type="dcterms:W3CDTF">2023-03-21T21:59:00Z</dcterms:modified>
  <cp:contentStatus>Quarter 1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